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8202 vom 23. Mai 2016</w:t>
      </w:r>
    </w:p>
    <w:p>
      <w:r>
        <w:t>VD Tribunal cantonal, 2016-05-23, FR</w:t>
      </w:r>
    </w:p>
    <w:p>
      <w:r>
        <w:rPr>
          <w:b/>
        </w:rPr>
        <w:t xml:space="preserve">Quelle: </w:t>
      </w:r>
      <w:r>
        <w:t>https://mcp.opencaselaw.ch/entscheid/vd_gerichte_ZA13.038202</w:t>
      </w:r>
    </w:p>
    <w:p>
      <w:r>
        <w:t>FR: VD_GERICHTE ZA13.038202 du 23 mai 2016</w:t>
      </w:r>
    </w:p>
    <w:p>
      <w:r>
        <w:t>IT: VD_GERICHTE ZA13.038202 del 23 maggio 2016</w:t>
      </w:r>
    </w:p>
    <w:p>
      <w:pPr>
        <w:pStyle w:val="Heading2"/>
      </w:pPr>
      <w:r>
        <w:t>Erwägungen</w:t>
      </w:r>
    </w:p>
    <w:p>
      <w:r>
        <w:rPr>
          <w:b/>
        </w:rPr>
        <w:t>E. 7</w:t>
      </w:r>
    </w:p>
    <w:p>
      <w:r>
        <w:t>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En l’espèce, les pièces au dossier permettent à la Cour de statuer, sans qu’il n’y ait lieu de donner suite à la réquisition d’audition de la Dresse B.B.________ du Bureau romand d'expertises A.A.________. Pour le surplus, le recourant a déclaré lors de l’audience renoncer à sa requête de mise en œuvre d’une expertise judiciaire. Enfin, la Cour s’estime suffisamment renseignée pour statuer sur le montant de l’indemnité pour atteinte à l’intégrité sans requérir un complément d’instruction sur le plan médical.</w:t>
      </w:r>
    </w:p>
    <w:p>
      <w:r>
        <w:rPr>
          <w:b/>
        </w:rPr>
        <w:t>E. 8</w:t>
      </w:r>
    </w:p>
    <w:p>
      <w:r>
        <w:t>Le recours doit dès lors être rejeté et la décision sur opposition litigieuse confirmée. a) La procédure étant gratuite, il n'est pas perçu de frais de justice (cf. art. 61 let. a LPGA). b) Quoiqu’elle obtienne gain de cause, l’intimée, représentée par son service juridique dans la présente procédur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TF 126 V 143 consid. 4), ce qui n’est pas réalisé en l’espèce.</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